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8690280" w:rsidR="002D03C6" w:rsidRPr="00F6068E" w:rsidRDefault="006F4FE8"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Акціонерне товариство «Українська залізниця» (АТ «Укрзалізниця»), в особі </w:t>
      </w:r>
      <w:r>
        <w:rPr>
          <w:rFonts w:ascii="Times New Roman" w:hAnsi="Times New Roman" w:cs="Times New Roman"/>
          <w:sz w:val="28"/>
          <w:szCs w:val="28"/>
          <w:lang w:val="uk-UA"/>
        </w:rPr>
        <w:t xml:space="preserve">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 xml:space="preserve">____, який діє на підставі довіреності від 21.08.2019 № ______________, посвідченої Ісаєнко  О.В., приватним нотаріусом Київського міського нотаріального округу та 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____, який діє на підставі довіреності від 21.08.2019 № ______________, посвідченої Ісаєнко  О.В., приватним нотаріусом Київського міського нотаріального округу</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2ED881CC"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8E4195" w:rsidRPr="008E4195">
        <w:rPr>
          <w:rFonts w:ascii="Times New Roman" w:hAnsi="Times New Roman" w:cs="Times New Roman"/>
          <w:sz w:val="28"/>
          <w:szCs w:val="28"/>
          <w:lang w:val="uk-UA"/>
        </w:rPr>
        <w:t>16,911</w:t>
      </w:r>
      <w:r w:rsidR="008E4195">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8E4195">
        <w:rPr>
          <w:sz w:val="28"/>
          <w:lang w:val="uk-UA"/>
        </w:rPr>
        <w:t>шістнадцять</w:t>
      </w:r>
      <w:r w:rsidR="00B8789E">
        <w:rPr>
          <w:sz w:val="28"/>
          <w:lang w:val="uk-UA"/>
        </w:rPr>
        <w:t xml:space="preserve"> тонн </w:t>
      </w:r>
      <w:r w:rsidR="008E4195">
        <w:rPr>
          <w:sz w:val="28"/>
          <w:lang w:val="uk-UA"/>
        </w:rPr>
        <w:t>дев’ятсот одинадцять</w:t>
      </w:r>
      <w:r w:rsidR="00B8789E">
        <w:rPr>
          <w:sz w:val="28"/>
          <w:lang w:val="uk-UA"/>
        </w:rPr>
        <w:t xml:space="preserve"> кілограмів</w:t>
      </w:r>
      <w:r w:rsidR="00065944">
        <w:rPr>
          <w:sz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 xml:space="preserve">овару відповідно до </w:t>
      </w:r>
      <w:r w:rsidR="00697470" w:rsidRPr="00291498">
        <w:rPr>
          <w:rFonts w:ascii="Times New Roman" w:eastAsia="Calibri" w:hAnsi="Times New Roman" w:cs="Times New Roman"/>
          <w:sz w:val="28"/>
          <w:szCs w:val="28"/>
          <w:lang w:val="uk-UA" w:eastAsia="en-US"/>
        </w:rPr>
        <w:lastRenderedPageBreak/>
        <w:t>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у залізничні вагони на 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36834689"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7D7D24">
        <w:rPr>
          <w:rFonts w:ascii="Times New Roman" w:hAnsi="Times New Roman" w:cs="Times New Roman"/>
          <w:sz w:val="28"/>
          <w:szCs w:val="28"/>
          <w:lang w:val="uk-UA"/>
        </w:rPr>
        <w:t>4</w:t>
      </w:r>
      <w:r w:rsidR="006208BB">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4. У випадку встановлення у результаті проведеної експертизи невідповідності Товару по якості, питання заміни Товару, відшкодування </w:t>
      </w:r>
      <w:r w:rsidRPr="008938C3">
        <w:rPr>
          <w:rFonts w:ascii="Times New Roman" w:hAnsi="Times New Roman" w:cs="Times New Roman"/>
          <w:sz w:val="28"/>
          <w:szCs w:val="28"/>
          <w:lang w:val="uk-UA" w:eastAsia="x-none"/>
        </w:rPr>
        <w:lastRenderedPageBreak/>
        <w:t>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38321A40"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6F4FE8">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46DC79AD"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6F4FE8">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9.3 Усі  додатки, доповнення, додаткові угоди, Специфікації до цього </w:t>
      </w:r>
      <w:r w:rsidRPr="00F6068E">
        <w:rPr>
          <w:rFonts w:ascii="Times New Roman" w:hAnsi="Times New Roman" w:cs="Times New Roman"/>
          <w:sz w:val="28"/>
          <w:szCs w:val="28"/>
          <w:lang w:val="uk-UA"/>
        </w:rPr>
        <w:lastRenderedPageBreak/>
        <w:t>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4A0F186E" w14:textId="1334CCEC" w:rsidR="00326C2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w:t>
                  </w:r>
                  <w:bookmarkStart w:id="0" w:name="_GoBack"/>
                  <w:bookmarkEnd w:id="0"/>
                  <w:r w:rsidR="00000826" w:rsidRPr="00F6068E">
                    <w:rPr>
                      <w:rFonts w:ascii="Times New Roman" w:hAnsi="Times New Roman" w:cs="Times New Roman"/>
                      <w:sz w:val="28"/>
                      <w:szCs w:val="28"/>
                      <w:lang w:val="uk-UA"/>
                    </w:rPr>
                    <w:t>631</w:t>
                  </w:r>
                </w:p>
                <w:p w14:paraId="4D6549AA" w14:textId="6BA642DD" w:rsidR="000D49C5" w:rsidRPr="00F6068E" w:rsidRDefault="0088529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r w:rsidR="000D49C5"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585E4F04" w:rsidR="00997C13" w:rsidRPr="009E5A80" w:rsidRDefault="000E1BA0" w:rsidP="00065944">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065944">
              <w:rPr>
                <w:rFonts w:cstheme="minorHAnsi"/>
                <w:lang w:val="uk-UA"/>
              </w:rPr>
              <w:t>50</w:t>
            </w:r>
            <w:r w:rsidR="008E4195">
              <w:rPr>
                <w:rFonts w:cstheme="minorHAnsi"/>
                <w:lang w:val="uk-UA"/>
              </w:rPr>
              <w:t>5</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24D86D8F" w:rsidR="00997C13" w:rsidRPr="009E5A80" w:rsidRDefault="008E4195" w:rsidP="00424142">
            <w:pPr>
              <w:jc w:val="center"/>
              <w:rPr>
                <w:rFonts w:ascii="Times New Roman" w:hAnsi="Times New Roman" w:cs="Times New Roman"/>
                <w:sz w:val="28"/>
                <w:szCs w:val="28"/>
                <w:lang w:val="uk-UA" w:eastAsia="en-US"/>
              </w:rPr>
            </w:pPr>
            <w:r w:rsidRPr="008E4195">
              <w:rPr>
                <w:sz w:val="28"/>
                <w:lang w:val="uk-UA"/>
              </w:rPr>
              <w:t>16,911</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25A067E8" w:rsidR="00997C13" w:rsidRPr="004650B1" w:rsidRDefault="008E4195" w:rsidP="00424142">
            <w:pPr>
              <w:jc w:val="center"/>
              <w:rPr>
                <w:rFonts w:ascii="Times New Roman" w:hAnsi="Times New Roman" w:cs="Times New Roman"/>
                <w:sz w:val="28"/>
                <w:szCs w:val="28"/>
                <w:lang w:val="uk-UA" w:eastAsia="en-US"/>
              </w:rPr>
            </w:pPr>
            <w:r w:rsidRPr="008E4195">
              <w:rPr>
                <w:sz w:val="28"/>
                <w:szCs w:val="28"/>
                <w:lang w:val="uk-UA"/>
              </w:rPr>
              <w:t>16,911</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2" w:name="_MON_1629871265"/>
    <w:bookmarkEnd w:id="2"/>
    <w:p w14:paraId="2918517B" w14:textId="00292495" w:rsidR="00613FDA" w:rsidRPr="00F6068E" w:rsidRDefault="006F4FE8"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9871285" r:id="rId9"/>
        </w:object>
      </w:r>
    </w:p>
    <w:p w14:paraId="50E5A596" w14:textId="497D09AE"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6F4FE8"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29871286"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DF3A8" w14:textId="77777777" w:rsidR="00C77CE4" w:rsidRDefault="00C77CE4" w:rsidP="00895BF0">
      <w:r>
        <w:separator/>
      </w:r>
    </w:p>
  </w:endnote>
  <w:endnote w:type="continuationSeparator" w:id="0">
    <w:p w14:paraId="54E09815" w14:textId="77777777" w:rsidR="00C77CE4" w:rsidRDefault="00C77CE4" w:rsidP="00895BF0">
      <w:r>
        <w:continuationSeparator/>
      </w:r>
    </w:p>
  </w:endnote>
  <w:endnote w:type="continuationNotice" w:id="1">
    <w:p w14:paraId="2F93A305" w14:textId="77777777" w:rsidR="00C77CE4" w:rsidRDefault="00C77C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6F4FE8">
          <w:rPr>
            <w:noProof/>
            <w:sz w:val="20"/>
          </w:rPr>
          <w:t>14</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B511F" w14:textId="77777777" w:rsidR="00C77CE4" w:rsidRDefault="00C77CE4" w:rsidP="00895BF0">
      <w:r>
        <w:separator/>
      </w:r>
    </w:p>
  </w:footnote>
  <w:footnote w:type="continuationSeparator" w:id="0">
    <w:p w14:paraId="0DC8F6A1" w14:textId="77777777" w:rsidR="00C77CE4" w:rsidRDefault="00C77CE4" w:rsidP="00895BF0">
      <w:r>
        <w:continuationSeparator/>
      </w:r>
    </w:p>
  </w:footnote>
  <w:footnote w:type="continuationNotice" w:id="1">
    <w:p w14:paraId="29A79E44" w14:textId="77777777" w:rsidR="00C77CE4" w:rsidRDefault="00C77C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368"/>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23A0"/>
    <w:rsid w:val="00065944"/>
    <w:rsid w:val="000660A1"/>
    <w:rsid w:val="00066D0D"/>
    <w:rsid w:val="0006768C"/>
    <w:rsid w:val="000678AF"/>
    <w:rsid w:val="000678CA"/>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150B"/>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149"/>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6E90"/>
    <w:rsid w:val="002C71D4"/>
    <w:rsid w:val="002C7499"/>
    <w:rsid w:val="002D03C6"/>
    <w:rsid w:val="002D22A5"/>
    <w:rsid w:val="002D33BF"/>
    <w:rsid w:val="002D471E"/>
    <w:rsid w:val="002D480A"/>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1051"/>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9661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88A"/>
    <w:rsid w:val="004B65B5"/>
    <w:rsid w:val="004B6F30"/>
    <w:rsid w:val="004C114E"/>
    <w:rsid w:val="004C2AB9"/>
    <w:rsid w:val="004C2EC0"/>
    <w:rsid w:val="004C44B4"/>
    <w:rsid w:val="004C4906"/>
    <w:rsid w:val="004C56A4"/>
    <w:rsid w:val="004D0958"/>
    <w:rsid w:val="004D1498"/>
    <w:rsid w:val="004D385D"/>
    <w:rsid w:val="004D48CE"/>
    <w:rsid w:val="004D5123"/>
    <w:rsid w:val="004E1079"/>
    <w:rsid w:val="004E371B"/>
    <w:rsid w:val="004E63A8"/>
    <w:rsid w:val="004F4880"/>
    <w:rsid w:val="004F58CE"/>
    <w:rsid w:val="004F65C1"/>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D248C"/>
    <w:rsid w:val="005E100F"/>
    <w:rsid w:val="005E46E8"/>
    <w:rsid w:val="005F29DB"/>
    <w:rsid w:val="005F3E78"/>
    <w:rsid w:val="005F53C7"/>
    <w:rsid w:val="005F5D62"/>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899"/>
    <w:rsid w:val="006E2FF3"/>
    <w:rsid w:val="006F001B"/>
    <w:rsid w:val="006F0AAE"/>
    <w:rsid w:val="006F156B"/>
    <w:rsid w:val="006F479A"/>
    <w:rsid w:val="006F4898"/>
    <w:rsid w:val="006F4FE8"/>
    <w:rsid w:val="006F6A10"/>
    <w:rsid w:val="007001D7"/>
    <w:rsid w:val="00702219"/>
    <w:rsid w:val="00704E0F"/>
    <w:rsid w:val="00707DC6"/>
    <w:rsid w:val="007108DB"/>
    <w:rsid w:val="00712DEC"/>
    <w:rsid w:val="00717C0E"/>
    <w:rsid w:val="007200FF"/>
    <w:rsid w:val="00721C6A"/>
    <w:rsid w:val="00722712"/>
    <w:rsid w:val="00723926"/>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D7D24"/>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B7F7C"/>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4195"/>
    <w:rsid w:val="008E58A6"/>
    <w:rsid w:val="008E5DD7"/>
    <w:rsid w:val="008E6011"/>
    <w:rsid w:val="008F3A83"/>
    <w:rsid w:val="008F4423"/>
    <w:rsid w:val="008F4B8E"/>
    <w:rsid w:val="008F540A"/>
    <w:rsid w:val="008F55ED"/>
    <w:rsid w:val="008F5AB6"/>
    <w:rsid w:val="008F78C9"/>
    <w:rsid w:val="00900726"/>
    <w:rsid w:val="00900751"/>
    <w:rsid w:val="00901BFB"/>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579A"/>
    <w:rsid w:val="009C7BF5"/>
    <w:rsid w:val="009D0E10"/>
    <w:rsid w:val="009D3081"/>
    <w:rsid w:val="009D3557"/>
    <w:rsid w:val="009D53E2"/>
    <w:rsid w:val="009D618C"/>
    <w:rsid w:val="009D65B0"/>
    <w:rsid w:val="009E0059"/>
    <w:rsid w:val="009E1ECD"/>
    <w:rsid w:val="009E5A80"/>
    <w:rsid w:val="009F2607"/>
    <w:rsid w:val="009F2D37"/>
    <w:rsid w:val="009F5823"/>
    <w:rsid w:val="009F6437"/>
    <w:rsid w:val="009F754F"/>
    <w:rsid w:val="009F7A33"/>
    <w:rsid w:val="009F7BD6"/>
    <w:rsid w:val="00A00CEE"/>
    <w:rsid w:val="00A03CBC"/>
    <w:rsid w:val="00A04F31"/>
    <w:rsid w:val="00A10967"/>
    <w:rsid w:val="00A121C8"/>
    <w:rsid w:val="00A1487F"/>
    <w:rsid w:val="00A21469"/>
    <w:rsid w:val="00A24B58"/>
    <w:rsid w:val="00A350DD"/>
    <w:rsid w:val="00A37A69"/>
    <w:rsid w:val="00A40046"/>
    <w:rsid w:val="00A4216E"/>
    <w:rsid w:val="00A44340"/>
    <w:rsid w:val="00A4447E"/>
    <w:rsid w:val="00A451C5"/>
    <w:rsid w:val="00A5799C"/>
    <w:rsid w:val="00A62077"/>
    <w:rsid w:val="00A64008"/>
    <w:rsid w:val="00A646A3"/>
    <w:rsid w:val="00A672BA"/>
    <w:rsid w:val="00A70772"/>
    <w:rsid w:val="00A70798"/>
    <w:rsid w:val="00A75C53"/>
    <w:rsid w:val="00A75F7C"/>
    <w:rsid w:val="00A777C3"/>
    <w:rsid w:val="00A778BF"/>
    <w:rsid w:val="00A802E2"/>
    <w:rsid w:val="00A807BC"/>
    <w:rsid w:val="00A80907"/>
    <w:rsid w:val="00A817E0"/>
    <w:rsid w:val="00A83095"/>
    <w:rsid w:val="00A8309E"/>
    <w:rsid w:val="00A9066E"/>
    <w:rsid w:val="00A90A71"/>
    <w:rsid w:val="00A9124D"/>
    <w:rsid w:val="00A91613"/>
    <w:rsid w:val="00A920D0"/>
    <w:rsid w:val="00A95C03"/>
    <w:rsid w:val="00AA1934"/>
    <w:rsid w:val="00AA39A5"/>
    <w:rsid w:val="00AA5FA3"/>
    <w:rsid w:val="00AA72B4"/>
    <w:rsid w:val="00AA778A"/>
    <w:rsid w:val="00AB31DF"/>
    <w:rsid w:val="00AB39DE"/>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11D2"/>
    <w:rsid w:val="00B146AA"/>
    <w:rsid w:val="00B23F3F"/>
    <w:rsid w:val="00B248CE"/>
    <w:rsid w:val="00B259B2"/>
    <w:rsid w:val="00B2733E"/>
    <w:rsid w:val="00B2733F"/>
    <w:rsid w:val="00B343CF"/>
    <w:rsid w:val="00B344B9"/>
    <w:rsid w:val="00B364D2"/>
    <w:rsid w:val="00B45AAE"/>
    <w:rsid w:val="00B4745B"/>
    <w:rsid w:val="00B515A2"/>
    <w:rsid w:val="00B535E7"/>
    <w:rsid w:val="00B54A09"/>
    <w:rsid w:val="00B54C17"/>
    <w:rsid w:val="00B601A3"/>
    <w:rsid w:val="00B61DBB"/>
    <w:rsid w:val="00B652F9"/>
    <w:rsid w:val="00B702DF"/>
    <w:rsid w:val="00B705F2"/>
    <w:rsid w:val="00B70E8C"/>
    <w:rsid w:val="00B73031"/>
    <w:rsid w:val="00B762C4"/>
    <w:rsid w:val="00B83C35"/>
    <w:rsid w:val="00B85A91"/>
    <w:rsid w:val="00B86C52"/>
    <w:rsid w:val="00B872C2"/>
    <w:rsid w:val="00B8789E"/>
    <w:rsid w:val="00B91CAF"/>
    <w:rsid w:val="00B92289"/>
    <w:rsid w:val="00B967C3"/>
    <w:rsid w:val="00BA0ABF"/>
    <w:rsid w:val="00BA1A33"/>
    <w:rsid w:val="00BA6631"/>
    <w:rsid w:val="00BB026D"/>
    <w:rsid w:val="00BB3335"/>
    <w:rsid w:val="00BB72CF"/>
    <w:rsid w:val="00BC1D43"/>
    <w:rsid w:val="00BC2DA4"/>
    <w:rsid w:val="00BC3FB7"/>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274C4"/>
    <w:rsid w:val="00C30AB4"/>
    <w:rsid w:val="00C3434F"/>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77CE4"/>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C54CA"/>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5773E"/>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0AF3"/>
    <w:rsid w:val="00DC1EAA"/>
    <w:rsid w:val="00DC4596"/>
    <w:rsid w:val="00DC4A9C"/>
    <w:rsid w:val="00DC7404"/>
    <w:rsid w:val="00DC7ACB"/>
    <w:rsid w:val="00DD2D2C"/>
    <w:rsid w:val="00DD2FF5"/>
    <w:rsid w:val="00DD3E12"/>
    <w:rsid w:val="00DD5BA9"/>
    <w:rsid w:val="00DD7AE0"/>
    <w:rsid w:val="00DE122B"/>
    <w:rsid w:val="00DE1D67"/>
    <w:rsid w:val="00DE2905"/>
    <w:rsid w:val="00DE4322"/>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6FB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932BE"/>
    <w:rsid w:val="00E96C49"/>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50DF"/>
    <w:rsid w:val="00EE5C8A"/>
    <w:rsid w:val="00EF04BA"/>
    <w:rsid w:val="00EF2A75"/>
    <w:rsid w:val="00F02334"/>
    <w:rsid w:val="00F02463"/>
    <w:rsid w:val="00F03A99"/>
    <w:rsid w:val="00F062D4"/>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4BBC"/>
    <w:rsid w:val="00FA6611"/>
    <w:rsid w:val="00FB0267"/>
    <w:rsid w:val="00FB1025"/>
    <w:rsid w:val="00FB11DC"/>
    <w:rsid w:val="00FB1C70"/>
    <w:rsid w:val="00FB2669"/>
    <w:rsid w:val="00FB3F06"/>
    <w:rsid w:val="00FB52A5"/>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0FD1"/>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AB93B-6A5A-4C6C-8262-0209A3C27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044</Words>
  <Characters>23053</Characters>
  <Application>Microsoft Office Word</Application>
  <DocSecurity>0</DocSecurity>
  <Lines>192</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7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4</cp:revision>
  <cp:lastPrinted>2019-08-09T08:10:00Z</cp:lastPrinted>
  <dcterms:created xsi:type="dcterms:W3CDTF">2019-08-15T09:58:00Z</dcterms:created>
  <dcterms:modified xsi:type="dcterms:W3CDTF">2019-09-13T06:09:00Z</dcterms:modified>
</cp:coreProperties>
</file>